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01D06" w14:textId="38F3CD11" w:rsidR="00050171" w:rsidRDefault="00050171" w:rsidP="00050171">
      <w:pPr>
        <w:pStyle w:val="Titl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CE Program Goal</w:t>
      </w:r>
      <w:r w:rsidR="008F4B5E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Action Plan</w:t>
      </w:r>
      <w:r w:rsidR="008F4B5E">
        <w:rPr>
          <w:rFonts w:ascii="Calibri" w:hAnsi="Calibri" w:cs="Calibri"/>
          <w:sz w:val="22"/>
          <w:szCs w:val="22"/>
        </w:rPr>
        <w:t xml:space="preserve"> SY2</w:t>
      </w:r>
      <w:r w:rsidR="00127185">
        <w:rPr>
          <w:rFonts w:ascii="Calibri" w:hAnsi="Calibri" w:cs="Calibri"/>
          <w:sz w:val="22"/>
          <w:szCs w:val="22"/>
        </w:rPr>
        <w:t>1</w:t>
      </w:r>
    </w:p>
    <w:p w14:paraId="165630D2" w14:textId="77777777" w:rsidR="00050171" w:rsidRDefault="00050171" w:rsidP="00050171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39BA044" w14:textId="18C32189" w:rsidR="00050171" w:rsidRDefault="00050171" w:rsidP="00050171">
      <w:pPr>
        <w:tabs>
          <w:tab w:val="right" w:pos="11594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FACE School: ___________________________________________________________________</w:t>
      </w:r>
      <w:r w:rsidR="008F4B5E">
        <w:rPr>
          <w:rFonts w:ascii="Calibri" w:hAnsi="Calibri" w:cs="Calibri"/>
          <w:b/>
          <w:bCs/>
          <w:sz w:val="22"/>
          <w:szCs w:val="22"/>
        </w:rPr>
        <w:t>____________</w:t>
      </w:r>
      <w:r>
        <w:rPr>
          <w:rFonts w:ascii="Calibri" w:hAnsi="Calibri" w:cs="Calibri"/>
          <w:b/>
          <w:bCs/>
          <w:sz w:val="22"/>
          <w:szCs w:val="22"/>
        </w:rPr>
        <w:t xml:space="preserve"> Date: ___________________________________</w:t>
      </w:r>
    </w:p>
    <w:p w14:paraId="045FF81F" w14:textId="77777777" w:rsidR="00050171" w:rsidRDefault="00050171" w:rsidP="00050171">
      <w:pPr>
        <w:tabs>
          <w:tab w:val="right" w:pos="11594"/>
        </w:tabs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0BE5F34" w14:textId="4CC85087" w:rsidR="00050171" w:rsidRDefault="00050171" w:rsidP="00050171">
      <w:pPr>
        <w:tabs>
          <w:tab w:val="right" w:pos="11594"/>
        </w:tabs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am Members:  __________________________________________________________________________</w:t>
      </w:r>
      <w:r w:rsidR="008F4B5E">
        <w:rPr>
          <w:rFonts w:ascii="Calibri" w:hAnsi="Calibri" w:cs="Calibri"/>
          <w:b/>
          <w:bCs/>
          <w:sz w:val="22"/>
          <w:szCs w:val="22"/>
        </w:rPr>
        <w:t>___________</w:t>
      </w:r>
      <w:r w:rsidR="00127185">
        <w:rPr>
          <w:rFonts w:ascii="Calibri" w:hAnsi="Calibri" w:cs="Calibri"/>
          <w:b/>
          <w:bCs/>
          <w:sz w:val="22"/>
          <w:szCs w:val="22"/>
        </w:rPr>
        <w:t>__________________________</w:t>
      </w:r>
      <w:r w:rsidR="008F4B5E">
        <w:rPr>
          <w:rFonts w:ascii="Calibri" w:hAnsi="Calibri" w:cs="Calibri"/>
          <w:b/>
          <w:bCs/>
          <w:sz w:val="22"/>
          <w:szCs w:val="22"/>
        </w:rPr>
        <w:t xml:space="preserve">_____ </w:t>
      </w:r>
    </w:p>
    <w:p w14:paraId="52573298" w14:textId="77777777" w:rsidR="00050171" w:rsidRDefault="00050171" w:rsidP="00050171">
      <w:pPr>
        <w:rPr>
          <w:rFonts w:ascii="Calibri" w:hAnsi="Calibri" w:cs="Calibri"/>
          <w:sz w:val="22"/>
          <w:szCs w:val="22"/>
        </w:rPr>
      </w:pPr>
    </w:p>
    <w:p w14:paraId="15FEC7D9" w14:textId="77777777" w:rsidR="00A37413" w:rsidRDefault="00A37413"/>
    <w:tbl>
      <w:tblPr>
        <w:tblW w:w="1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2880"/>
        <w:gridCol w:w="2250"/>
        <w:gridCol w:w="2610"/>
        <w:gridCol w:w="1890"/>
        <w:gridCol w:w="2250"/>
      </w:tblGrid>
      <w:tr w:rsidR="001D331A" w14:paraId="5B162D2E" w14:textId="77777777" w:rsidTr="001D331A">
        <w:trPr>
          <w:trHeight w:val="61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A4587CD" w14:textId="77777777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Goals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77B79D" w14:textId="537236CA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CBCA57" w14:textId="77777777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ividuals Responsible/Involve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2CE379B" w14:textId="76D85B8C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imelin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0A2322" w14:textId="660B82C1" w:rsidR="001D331A" w:rsidRDefault="001D331A" w:rsidP="00501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e </w:t>
            </w:r>
            <w:r w:rsidR="00CC0A22">
              <w:rPr>
                <w:rFonts w:ascii="Calibri" w:hAnsi="Calibri" w:cs="Calibri"/>
                <w:b/>
                <w:bCs/>
                <w:sz w:val="22"/>
                <w:szCs w:val="22"/>
              </w:rPr>
              <w:t>Comple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9C4529" w14:textId="7DAC10B6" w:rsidR="001D331A" w:rsidRDefault="001D331A" w:rsidP="005011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ult</w:t>
            </w:r>
          </w:p>
        </w:tc>
      </w:tr>
      <w:tr w:rsidR="001D331A" w14:paraId="4EE87CAA" w14:textId="77777777" w:rsidTr="001D331A">
        <w:trPr>
          <w:trHeight w:val="2177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8557F" w14:textId="4994F8CF" w:rsidR="001D331A" w:rsidRDefault="001D331A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C108" w14:textId="77777777" w:rsidR="001D331A" w:rsidRPr="00CC0A22" w:rsidRDefault="001D331A" w:rsidP="00CC0A22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E05DC" w14:textId="77777777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3EB6" w14:textId="77777777" w:rsidR="001D331A" w:rsidRPr="00CC0A22" w:rsidRDefault="001D331A" w:rsidP="00CC0A22">
            <w:pPr>
              <w:tabs>
                <w:tab w:val="right" w:pos="1159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B67B" w14:textId="77777777" w:rsidR="001D331A" w:rsidRPr="00CC0A22" w:rsidRDefault="001D331A" w:rsidP="00CC0A22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7F25" w14:textId="7F6336A8" w:rsidR="001D331A" w:rsidRDefault="001D331A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331A" w14:paraId="1A0E171F" w14:textId="77777777" w:rsidTr="001D331A">
        <w:trPr>
          <w:trHeight w:val="253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77E0" w14:textId="4449E1C6" w:rsidR="001D331A" w:rsidRDefault="001D331A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985A" w14:textId="77777777" w:rsidR="001D331A" w:rsidRPr="00CC0A22" w:rsidRDefault="001D331A" w:rsidP="00CC0A22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9594" w14:textId="77777777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7F55" w14:textId="77777777" w:rsidR="001D331A" w:rsidRPr="00CC0A22" w:rsidRDefault="001D331A" w:rsidP="00CC0A22">
            <w:pPr>
              <w:tabs>
                <w:tab w:val="right" w:pos="1159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A607" w14:textId="77777777" w:rsidR="001D331A" w:rsidRPr="00CC0A22" w:rsidRDefault="001D331A" w:rsidP="00CC0A22">
            <w:pPr>
              <w:tabs>
                <w:tab w:val="right" w:pos="1159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E03B" w14:textId="54E25513" w:rsidR="001D331A" w:rsidRDefault="001D331A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D331A" w14:paraId="171AB5AE" w14:textId="77777777" w:rsidTr="001D331A">
        <w:trPr>
          <w:trHeight w:val="239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204" w14:textId="3F2C7B31" w:rsidR="001D331A" w:rsidRDefault="001D331A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0E4F" w14:textId="77777777" w:rsidR="001D331A" w:rsidRPr="00CC0A22" w:rsidRDefault="001D331A" w:rsidP="00CC0A22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B1C8" w14:textId="77777777" w:rsidR="001D331A" w:rsidRDefault="001D331A">
            <w:pPr>
              <w:tabs>
                <w:tab w:val="right" w:pos="11594"/>
              </w:tabs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C2421" w14:textId="77777777" w:rsidR="001D331A" w:rsidRPr="00CC0A22" w:rsidRDefault="001D331A" w:rsidP="00CC0A22">
            <w:pPr>
              <w:tabs>
                <w:tab w:val="right" w:pos="1159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4BC3" w14:textId="77777777" w:rsidR="001D331A" w:rsidRPr="00CC0A22" w:rsidRDefault="001D331A" w:rsidP="00CC0A22">
            <w:pPr>
              <w:tabs>
                <w:tab w:val="right" w:pos="11594"/>
              </w:tabs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AD7B" w14:textId="77777777" w:rsidR="001D331A" w:rsidRDefault="001D331A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45162E5" w14:textId="77777777" w:rsidR="00320FCB" w:rsidRDefault="00320FCB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0C32E227" w14:textId="56513454" w:rsidR="00320FCB" w:rsidRDefault="00320FCB">
            <w:pPr>
              <w:tabs>
                <w:tab w:val="right" w:pos="11594"/>
              </w:tabs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76B8A0EF" w14:textId="77777777" w:rsidR="00A37413" w:rsidRDefault="00A37413"/>
    <w:sectPr w:rsidR="00A37413" w:rsidSect="008F4B5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F12AB"/>
    <w:multiLevelType w:val="hybridMultilevel"/>
    <w:tmpl w:val="7748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13"/>
    <w:rsid w:val="00050171"/>
    <w:rsid w:val="00127185"/>
    <w:rsid w:val="001D331A"/>
    <w:rsid w:val="00320FCB"/>
    <w:rsid w:val="004C007A"/>
    <w:rsid w:val="0050111D"/>
    <w:rsid w:val="0080266D"/>
    <w:rsid w:val="0086463E"/>
    <w:rsid w:val="00897377"/>
    <w:rsid w:val="008F4B5E"/>
    <w:rsid w:val="00A37413"/>
    <w:rsid w:val="00CC0A22"/>
    <w:rsid w:val="00E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DCEE"/>
  <w15:chartTrackingRefBased/>
  <w15:docId w15:val="{422DE6EE-72F0-4300-9F8D-08C51F3AF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4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0501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50171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50171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017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semiHidden/>
    <w:unhideWhenUsed/>
    <w:rsid w:val="00050171"/>
    <w:rPr>
      <w:sz w:val="16"/>
      <w:szCs w:val="16"/>
    </w:rPr>
  </w:style>
  <w:style w:type="paragraph" w:styleId="Revision">
    <w:name w:val="Revision"/>
    <w:hidden/>
    <w:uiPriority w:val="99"/>
    <w:semiHidden/>
    <w:rsid w:val="008F4B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5E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3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1E05E2C41184F95BE849B08FBFC74" ma:contentTypeVersion="16" ma:contentTypeDescription="Create a new document." ma:contentTypeScope="" ma:versionID="72ac156096f8e29caabf402afcddbb83">
  <xsd:schema xmlns:xsd="http://www.w3.org/2001/XMLSchema" xmlns:xs="http://www.w3.org/2001/XMLSchema" xmlns:p="http://schemas.microsoft.com/office/2006/metadata/properties" xmlns:ns2="f3ad537f-c5e4-4f18-935c-3031c6e2484f" xmlns:ns3="9d5f4893-db20-44bf-b00b-f190d4e0a88a" targetNamespace="http://schemas.microsoft.com/office/2006/metadata/properties" ma:root="true" ma:fieldsID="5a24bd214602d0ffd3e9f2280141805a" ns2:_="" ns3:_="">
    <xsd:import namespace="f3ad537f-c5e4-4f18-935c-3031c6e2484f"/>
    <xsd:import namespace="9d5f4893-db20-44bf-b00b-f190d4e0a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d537f-c5e4-4f18-935c-3031c6e24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93c531-d6f6-45a6-989d-7e54cb3f9c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f4893-db20-44bf-b00b-f190d4e0a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23090e-433a-4d37-a5ff-fe7a63191f0b}" ma:internalName="TaxCatchAll" ma:showField="CatchAllData" ma:web="9d5f4893-db20-44bf-b00b-f190d4e0a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ad537f-c5e4-4f18-935c-3031c6e2484f">
      <Terms xmlns="http://schemas.microsoft.com/office/infopath/2007/PartnerControls"/>
    </lcf76f155ced4ddcb4097134ff3c332f>
    <TaxCatchAll xmlns="9d5f4893-db20-44bf-b00b-f190d4e0a88a" xsi:nil="true"/>
  </documentManagement>
</p:properties>
</file>

<file path=customXml/itemProps1.xml><?xml version="1.0" encoding="utf-8"?>
<ds:datastoreItem xmlns:ds="http://schemas.openxmlformats.org/officeDocument/2006/customXml" ds:itemID="{CFB36F14-EECC-45D1-97D3-2C90C24CD0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6FD4C-4F08-4C62-AB07-63EB63B2814C}"/>
</file>

<file path=customXml/itemProps3.xml><?xml version="1.0" encoding="utf-8"?>
<ds:datastoreItem xmlns:ds="http://schemas.openxmlformats.org/officeDocument/2006/customXml" ds:itemID="{F66A89CD-3DFB-4548-8217-F3A14F21D107}"/>
</file>

<file path=customXml/itemProps4.xml><?xml version="1.0" encoding="utf-8"?>
<ds:datastoreItem xmlns:ds="http://schemas.openxmlformats.org/officeDocument/2006/customXml" ds:itemID="{EB9A8AA2-8B74-4B2D-9726-4F2A007A2C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Evans</dc:creator>
  <cp:keywords/>
  <dc:description/>
  <cp:lastModifiedBy>Cathy Miller</cp:lastModifiedBy>
  <cp:revision>2</cp:revision>
  <dcterms:created xsi:type="dcterms:W3CDTF">2020-11-10T21:37:00Z</dcterms:created>
  <dcterms:modified xsi:type="dcterms:W3CDTF">2020-11-10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1E05E2C41184F95BE849B08FBFC74</vt:lpwstr>
  </property>
</Properties>
</file>